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2F6406" w:rsidRDefault="00574675" w:rsidP="00574675">
      <w:pPr>
        <w:spacing w:after="0"/>
        <w:jc w:val="center"/>
        <w:rPr>
          <w:sz w:val="24"/>
          <w:szCs w:val="24"/>
        </w:rPr>
      </w:pPr>
      <w:r w:rsidRPr="002F6406">
        <w:rPr>
          <w:sz w:val="24"/>
          <w:szCs w:val="24"/>
        </w:rPr>
        <w:t>Tel. 535 519 102, biuro@ecovir.eu</w:t>
      </w:r>
    </w:p>
    <w:p w14:paraId="383E84A5" w14:textId="77777777" w:rsidR="00574675" w:rsidRPr="002F6406" w:rsidRDefault="00C73402">
      <w:pPr>
        <w:rPr>
          <w:b/>
          <w:bCs/>
          <w:sz w:val="24"/>
          <w:szCs w:val="24"/>
        </w:rPr>
      </w:pPr>
      <w:r w:rsidRPr="002F6406">
        <w:rPr>
          <w:b/>
          <w:bCs/>
          <w:sz w:val="24"/>
          <w:szCs w:val="24"/>
        </w:rPr>
        <w:t>Szanowni Państwo,</w:t>
      </w:r>
    </w:p>
    <w:p w14:paraId="13AD443C" w14:textId="71C927D2" w:rsidR="00C73402" w:rsidRPr="007F54F0" w:rsidRDefault="00C73402" w:rsidP="007F54F0">
      <w:pPr>
        <w:jc w:val="both"/>
        <w:rPr>
          <w:b/>
          <w:bCs/>
        </w:rPr>
      </w:pPr>
      <w:r w:rsidRPr="007F54F0">
        <w:t>Poniżej przedstawiamy terminy wywozu odpadów komunalnych z NIERUCHOMOŚCI ZABUDOWANYCH BUDYNKIEM JEDNORODZINNYM</w:t>
      </w:r>
      <w:r w:rsidR="00BC7BDD">
        <w:t>/WIELORODZINNYM</w:t>
      </w:r>
      <w:r w:rsidRPr="007F54F0">
        <w:t xml:space="preserve"> przez firmę ECOVIR Sp. z o.o. na terenie </w:t>
      </w:r>
      <w:r w:rsidR="00BF7E7D" w:rsidRPr="007F54F0">
        <w:t xml:space="preserve">Gminy </w:t>
      </w:r>
      <w:r w:rsidR="007D3A0F" w:rsidRPr="007F54F0">
        <w:t>Mała Wieś</w:t>
      </w:r>
      <w:r w:rsidRPr="007F54F0">
        <w:t xml:space="preserve"> poniższych miejscowości:</w:t>
      </w:r>
    </w:p>
    <w:p w14:paraId="5935E9B0" w14:textId="4FE207CC" w:rsidR="007D3A0F" w:rsidRPr="002F6406" w:rsidRDefault="00000000" w:rsidP="00C73402">
      <w:pPr>
        <w:rPr>
          <w:b/>
          <w:bCs/>
          <w:sz w:val="32"/>
          <w:szCs w:val="32"/>
        </w:rPr>
      </w:pPr>
      <w:hyperlink r:id="rId6" w:history="1">
        <w:r w:rsidR="007D3A0F" w:rsidRPr="002F6406">
          <w:rPr>
            <w:rStyle w:val="Hipercze"/>
            <w:b/>
            <w:bCs/>
            <w:color w:val="000000" w:themeColor="text1"/>
            <w:sz w:val="32"/>
            <w:szCs w:val="32"/>
          </w:rPr>
          <w:t xml:space="preserve"> Lasocin, Dzierżanowo, Główczyn, Liwin, Rąkcice, Murkowo</w:t>
        </w:r>
      </w:hyperlink>
    </w:p>
    <w:p w14:paraId="262314DA" w14:textId="452C8D4F" w:rsidR="00C73402" w:rsidRPr="002F6406" w:rsidRDefault="00C73402" w:rsidP="00C73402">
      <w:pPr>
        <w:rPr>
          <w:sz w:val="24"/>
          <w:szCs w:val="24"/>
          <w:u w:val="single"/>
        </w:rPr>
      </w:pPr>
      <w:r w:rsidRPr="002F6406">
        <w:rPr>
          <w:sz w:val="24"/>
          <w:szCs w:val="24"/>
          <w:u w:val="single"/>
        </w:rPr>
        <w:t>Terminy wywozu obowiązujące od 01.01.202</w:t>
      </w:r>
      <w:r w:rsidR="007D3A0F" w:rsidRPr="002F6406">
        <w:rPr>
          <w:sz w:val="24"/>
          <w:szCs w:val="24"/>
          <w:u w:val="single"/>
        </w:rPr>
        <w:t>3</w:t>
      </w:r>
      <w:r w:rsidRPr="002F6406">
        <w:rPr>
          <w:sz w:val="24"/>
          <w:szCs w:val="24"/>
          <w:u w:val="single"/>
        </w:rPr>
        <w:t xml:space="preserve"> do 31.12.202</w:t>
      </w:r>
      <w:r w:rsidR="007D3A0F" w:rsidRPr="002F6406">
        <w:rPr>
          <w:sz w:val="24"/>
          <w:szCs w:val="24"/>
          <w:u w:val="single"/>
        </w:rPr>
        <w:t>3</w:t>
      </w:r>
      <w:r w:rsidRPr="002F6406">
        <w:rPr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54"/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670"/>
      </w:tblGrid>
      <w:tr w:rsidR="007F54F0" w:rsidRPr="002F6406" w14:paraId="76F390DB" w14:textId="77777777" w:rsidTr="007F54F0">
        <w:trPr>
          <w:trHeight w:val="1131"/>
        </w:trPr>
        <w:tc>
          <w:tcPr>
            <w:tcW w:w="5000" w:type="pct"/>
            <w:gridSpan w:val="2"/>
          </w:tcPr>
          <w:p w14:paraId="35FA0EF5" w14:textId="77777777" w:rsidR="007F54F0" w:rsidRDefault="007F54F0" w:rsidP="007F54F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Odpady zmieszane/ Odpady segregowane</w:t>
            </w:r>
          </w:p>
          <w:p w14:paraId="2795AAAB" w14:textId="3A480856" w:rsidR="007F54F0" w:rsidRPr="002F6406" w:rsidRDefault="007F54F0" w:rsidP="007F54F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IV PIĄTEK MIESIĄ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6406">
              <w:rPr>
                <w:b/>
                <w:bCs/>
                <w:sz w:val="24"/>
                <w:szCs w:val="24"/>
              </w:rPr>
              <w:t>2023 rok</w:t>
            </w:r>
          </w:p>
          <w:p w14:paraId="5E9C976E" w14:textId="33C12688" w:rsidR="007F54F0" w:rsidRPr="002F6406" w:rsidRDefault="007F54F0" w:rsidP="007F54F0">
            <w:pPr>
              <w:rPr>
                <w:sz w:val="24"/>
                <w:szCs w:val="24"/>
              </w:rPr>
            </w:pPr>
          </w:p>
        </w:tc>
      </w:tr>
      <w:tr w:rsidR="002F6406" w:rsidRPr="002F6406" w14:paraId="33C4B535" w14:textId="77777777" w:rsidTr="002F6406">
        <w:trPr>
          <w:trHeight w:val="555"/>
        </w:trPr>
        <w:tc>
          <w:tcPr>
            <w:tcW w:w="1550" w:type="pct"/>
          </w:tcPr>
          <w:p w14:paraId="28E706D5" w14:textId="77777777" w:rsidR="002F6406" w:rsidRPr="002F6406" w:rsidRDefault="002F6406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3450" w:type="pct"/>
          </w:tcPr>
          <w:p w14:paraId="41FDF0D2" w14:textId="77777777" w:rsidR="002F6406" w:rsidRPr="002F6406" w:rsidRDefault="002F6406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Dzień</w:t>
            </w:r>
          </w:p>
        </w:tc>
      </w:tr>
      <w:tr w:rsidR="002F6406" w:rsidRPr="002F6406" w14:paraId="09CB64E4" w14:textId="77777777" w:rsidTr="002F6406">
        <w:trPr>
          <w:trHeight w:val="113"/>
        </w:trPr>
        <w:tc>
          <w:tcPr>
            <w:tcW w:w="1550" w:type="pct"/>
          </w:tcPr>
          <w:p w14:paraId="1C687B9C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3450" w:type="pct"/>
          </w:tcPr>
          <w:p w14:paraId="6F5AE2D7" w14:textId="06A0CA6C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F6406" w:rsidRPr="002F6406" w14:paraId="512C4C4D" w14:textId="77777777" w:rsidTr="002F6406">
        <w:trPr>
          <w:trHeight w:val="113"/>
        </w:trPr>
        <w:tc>
          <w:tcPr>
            <w:tcW w:w="1550" w:type="pct"/>
          </w:tcPr>
          <w:p w14:paraId="5AEA2F9B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3450" w:type="pct"/>
          </w:tcPr>
          <w:p w14:paraId="653130A9" w14:textId="5E30E4AD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F6406" w:rsidRPr="002F6406" w14:paraId="486BE1FC" w14:textId="77777777" w:rsidTr="002F6406">
        <w:trPr>
          <w:trHeight w:val="113"/>
        </w:trPr>
        <w:tc>
          <w:tcPr>
            <w:tcW w:w="1550" w:type="pct"/>
          </w:tcPr>
          <w:p w14:paraId="2B780E93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3450" w:type="pct"/>
          </w:tcPr>
          <w:p w14:paraId="37D3E6C2" w14:textId="62CDFE4E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F6406" w:rsidRPr="002F6406" w14:paraId="7FADEED1" w14:textId="77777777" w:rsidTr="002F6406">
        <w:trPr>
          <w:trHeight w:val="113"/>
        </w:trPr>
        <w:tc>
          <w:tcPr>
            <w:tcW w:w="1550" w:type="pct"/>
          </w:tcPr>
          <w:p w14:paraId="6DC96B51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3450" w:type="pct"/>
          </w:tcPr>
          <w:p w14:paraId="6326FC68" w14:textId="4517995A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F6406" w:rsidRPr="002F6406" w14:paraId="39F833A1" w14:textId="77777777" w:rsidTr="002F6406">
        <w:trPr>
          <w:trHeight w:val="113"/>
        </w:trPr>
        <w:tc>
          <w:tcPr>
            <w:tcW w:w="1550" w:type="pct"/>
          </w:tcPr>
          <w:p w14:paraId="4EAFCD26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3450" w:type="pct"/>
          </w:tcPr>
          <w:p w14:paraId="495E0325" w14:textId="2E32211C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2F6406" w:rsidRPr="002F6406" w14:paraId="1FACA813" w14:textId="77777777" w:rsidTr="002F6406">
        <w:trPr>
          <w:trHeight w:val="113"/>
        </w:trPr>
        <w:tc>
          <w:tcPr>
            <w:tcW w:w="1550" w:type="pct"/>
          </w:tcPr>
          <w:p w14:paraId="01E18946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3450" w:type="pct"/>
          </w:tcPr>
          <w:p w14:paraId="445BF77B" w14:textId="5A10DFB0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F6406" w:rsidRPr="002F6406" w14:paraId="4C3C2828" w14:textId="77777777" w:rsidTr="002F6406">
        <w:trPr>
          <w:trHeight w:val="113"/>
        </w:trPr>
        <w:tc>
          <w:tcPr>
            <w:tcW w:w="1550" w:type="pct"/>
          </w:tcPr>
          <w:p w14:paraId="3DB8956D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3450" w:type="pct"/>
          </w:tcPr>
          <w:p w14:paraId="6D495D19" w14:textId="5C431C1B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F6406" w:rsidRPr="002F6406" w14:paraId="5EFC4B3A" w14:textId="77777777" w:rsidTr="002F6406">
        <w:trPr>
          <w:trHeight w:val="113"/>
        </w:trPr>
        <w:tc>
          <w:tcPr>
            <w:tcW w:w="1550" w:type="pct"/>
          </w:tcPr>
          <w:p w14:paraId="3ADD749A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3450" w:type="pct"/>
          </w:tcPr>
          <w:p w14:paraId="5CCF0B44" w14:textId="522284CC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2F6406" w:rsidRPr="002F6406" w14:paraId="71024AE6" w14:textId="77777777" w:rsidTr="002F6406">
        <w:trPr>
          <w:trHeight w:val="113"/>
        </w:trPr>
        <w:tc>
          <w:tcPr>
            <w:tcW w:w="1550" w:type="pct"/>
          </w:tcPr>
          <w:p w14:paraId="0FDEC771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3450" w:type="pct"/>
          </w:tcPr>
          <w:p w14:paraId="7095E595" w14:textId="5F612AB7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2F6406" w:rsidRPr="002F6406" w14:paraId="42265506" w14:textId="77777777" w:rsidTr="002F6406">
        <w:trPr>
          <w:trHeight w:val="113"/>
        </w:trPr>
        <w:tc>
          <w:tcPr>
            <w:tcW w:w="1550" w:type="pct"/>
          </w:tcPr>
          <w:p w14:paraId="00005A10" w14:textId="77777777" w:rsidR="002F6406" w:rsidRPr="002F6406" w:rsidRDefault="002F6406" w:rsidP="000B5E5C">
            <w:pPr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3450" w:type="pct"/>
          </w:tcPr>
          <w:p w14:paraId="288BB8B5" w14:textId="6CCE70E4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F6406" w:rsidRPr="002F6406" w14:paraId="2DC66041" w14:textId="77777777" w:rsidTr="002F6406">
        <w:trPr>
          <w:trHeight w:val="113"/>
        </w:trPr>
        <w:tc>
          <w:tcPr>
            <w:tcW w:w="1550" w:type="pct"/>
          </w:tcPr>
          <w:p w14:paraId="5398A810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450" w:type="pct"/>
          </w:tcPr>
          <w:p w14:paraId="22744255" w14:textId="6244747B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F6406" w:rsidRPr="002F6406" w14:paraId="0D7F1C41" w14:textId="77777777" w:rsidTr="002F6406">
        <w:trPr>
          <w:trHeight w:val="113"/>
        </w:trPr>
        <w:tc>
          <w:tcPr>
            <w:tcW w:w="1550" w:type="pct"/>
          </w:tcPr>
          <w:p w14:paraId="2E676C97" w14:textId="77777777" w:rsidR="002F6406" w:rsidRPr="002F6406" w:rsidRDefault="002F640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3450" w:type="pct"/>
          </w:tcPr>
          <w:p w14:paraId="50BDA190" w14:textId="5BD29156" w:rsidR="002F6406" w:rsidRPr="002F6406" w:rsidRDefault="002F6406" w:rsidP="007D3A0F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2F6406">
              <w:rPr>
                <w:b/>
                <w:bCs/>
                <w:sz w:val="24"/>
                <w:szCs w:val="24"/>
              </w:rPr>
              <w:t>22</w:t>
            </w:r>
          </w:p>
        </w:tc>
      </w:tr>
    </w:tbl>
    <w:p w14:paraId="6A6C45B0" w14:textId="77777777" w:rsidR="007D3A0F" w:rsidRPr="002F6406" w:rsidRDefault="007D3A0F" w:rsidP="00C73402">
      <w:pPr>
        <w:rPr>
          <w:sz w:val="24"/>
          <w:szCs w:val="24"/>
        </w:rPr>
      </w:pPr>
    </w:p>
    <w:p w14:paraId="74A19233" w14:textId="77777777" w:rsidR="002F6406" w:rsidRPr="002F6406" w:rsidRDefault="002F6406" w:rsidP="00C73402">
      <w:pPr>
        <w:rPr>
          <w:sz w:val="24"/>
          <w:szCs w:val="24"/>
        </w:rPr>
      </w:pPr>
    </w:p>
    <w:p w14:paraId="49E2C20F" w14:textId="77777777" w:rsidR="002F6406" w:rsidRPr="002F6406" w:rsidRDefault="002F6406" w:rsidP="00C73402">
      <w:pPr>
        <w:rPr>
          <w:sz w:val="24"/>
          <w:szCs w:val="24"/>
        </w:rPr>
      </w:pPr>
    </w:p>
    <w:p w14:paraId="58D04112" w14:textId="77777777" w:rsidR="002F6406" w:rsidRPr="002F6406" w:rsidRDefault="002F6406" w:rsidP="00C73402">
      <w:pPr>
        <w:rPr>
          <w:sz w:val="24"/>
          <w:szCs w:val="24"/>
        </w:rPr>
      </w:pPr>
    </w:p>
    <w:p w14:paraId="38CA02C2" w14:textId="77777777" w:rsidR="002F6406" w:rsidRPr="002F6406" w:rsidRDefault="002F6406" w:rsidP="00C73402">
      <w:pPr>
        <w:rPr>
          <w:sz w:val="24"/>
          <w:szCs w:val="24"/>
        </w:rPr>
      </w:pPr>
    </w:p>
    <w:p w14:paraId="66B6EE08" w14:textId="77777777" w:rsidR="002F6406" w:rsidRPr="002F6406" w:rsidRDefault="002F6406" w:rsidP="00C73402">
      <w:pPr>
        <w:rPr>
          <w:sz w:val="24"/>
          <w:szCs w:val="24"/>
        </w:rPr>
      </w:pPr>
    </w:p>
    <w:p w14:paraId="4E22BFDD" w14:textId="77777777" w:rsidR="002F6406" w:rsidRPr="002F6406" w:rsidRDefault="002F6406" w:rsidP="00C73402">
      <w:pPr>
        <w:rPr>
          <w:sz w:val="24"/>
          <w:szCs w:val="24"/>
        </w:rPr>
      </w:pPr>
    </w:p>
    <w:p w14:paraId="4F80A50E" w14:textId="77777777" w:rsidR="002F6406" w:rsidRPr="002F6406" w:rsidRDefault="002F6406" w:rsidP="00C73402">
      <w:pPr>
        <w:rPr>
          <w:sz w:val="24"/>
          <w:szCs w:val="24"/>
        </w:rPr>
      </w:pPr>
    </w:p>
    <w:p w14:paraId="28348E95" w14:textId="77777777" w:rsidR="002F6406" w:rsidRPr="002F6406" w:rsidRDefault="002F6406" w:rsidP="00C73402">
      <w:pPr>
        <w:rPr>
          <w:sz w:val="24"/>
          <w:szCs w:val="24"/>
        </w:rPr>
      </w:pPr>
    </w:p>
    <w:p w14:paraId="7CD57463" w14:textId="77777777" w:rsidR="002F6406" w:rsidRPr="002F6406" w:rsidRDefault="002F6406" w:rsidP="00C73402">
      <w:pPr>
        <w:rPr>
          <w:sz w:val="24"/>
          <w:szCs w:val="24"/>
        </w:rPr>
      </w:pPr>
    </w:p>
    <w:p w14:paraId="3BB771BA" w14:textId="77777777" w:rsidR="002F6406" w:rsidRPr="002F6406" w:rsidRDefault="002F6406" w:rsidP="00C73402">
      <w:pPr>
        <w:rPr>
          <w:sz w:val="24"/>
          <w:szCs w:val="24"/>
        </w:rPr>
      </w:pPr>
    </w:p>
    <w:p w14:paraId="26568A5C" w14:textId="77777777" w:rsidR="002F6406" w:rsidRPr="002F6406" w:rsidRDefault="002F6406" w:rsidP="00C73402">
      <w:pPr>
        <w:rPr>
          <w:sz w:val="24"/>
          <w:szCs w:val="24"/>
        </w:rPr>
      </w:pPr>
    </w:p>
    <w:p w14:paraId="58D66F06" w14:textId="77777777" w:rsidR="002F6406" w:rsidRPr="002F6406" w:rsidRDefault="002F6406" w:rsidP="00C73402">
      <w:pPr>
        <w:rPr>
          <w:sz w:val="24"/>
          <w:szCs w:val="24"/>
        </w:rPr>
      </w:pPr>
    </w:p>
    <w:p w14:paraId="5C3E0894" w14:textId="77777777" w:rsidR="002F6406" w:rsidRPr="002F6406" w:rsidRDefault="002F6406" w:rsidP="00C73402">
      <w:pPr>
        <w:rPr>
          <w:sz w:val="24"/>
          <w:szCs w:val="24"/>
        </w:rPr>
      </w:pPr>
    </w:p>
    <w:p w14:paraId="5EF90BA3" w14:textId="77777777" w:rsidR="002F6406" w:rsidRPr="002F6406" w:rsidRDefault="002F6406" w:rsidP="00C73402">
      <w:pPr>
        <w:rPr>
          <w:sz w:val="24"/>
          <w:szCs w:val="24"/>
        </w:rPr>
      </w:pPr>
    </w:p>
    <w:p w14:paraId="25C36221" w14:textId="77777777" w:rsidR="002F6406" w:rsidRPr="002F6406" w:rsidRDefault="002F6406" w:rsidP="00C73402">
      <w:pPr>
        <w:rPr>
          <w:sz w:val="24"/>
          <w:szCs w:val="24"/>
        </w:rPr>
      </w:pPr>
    </w:p>
    <w:p w14:paraId="13DE5D5C" w14:textId="77777777" w:rsidR="002F6406" w:rsidRPr="002F6406" w:rsidRDefault="002F6406" w:rsidP="00C73402">
      <w:pPr>
        <w:rPr>
          <w:sz w:val="24"/>
          <w:szCs w:val="24"/>
        </w:rPr>
      </w:pPr>
    </w:p>
    <w:p w14:paraId="6A68E11C" w14:textId="77777777" w:rsidR="007F54F0" w:rsidRPr="003B63C9" w:rsidRDefault="007F54F0" w:rsidP="007F54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opłaty za gospodarowanie odpadami komunalnymi od stycznia 2023 roku wynosi: </w:t>
      </w:r>
    </w:p>
    <w:p w14:paraId="5490DDC4" w14:textId="77777777" w:rsidR="007F54F0" w:rsidRPr="003B63C9" w:rsidRDefault="007F54F0" w:rsidP="007F54F0">
      <w:p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B63C9">
        <w:rPr>
          <w:rFonts w:ascii="Times New Roman" w:hAnsi="Times New Roman" w:cs="Times New Roman"/>
          <w:b/>
          <w:bCs/>
          <w:sz w:val="24"/>
          <w:szCs w:val="24"/>
        </w:rPr>
        <w:t>24 zł os./m-c</w:t>
      </w:r>
      <w:r w:rsidRPr="003B63C9">
        <w:rPr>
          <w:rFonts w:ascii="Times New Roman" w:hAnsi="Times New Roman" w:cs="Times New Roman"/>
          <w:sz w:val="24"/>
          <w:szCs w:val="24"/>
        </w:rPr>
        <w:t>;</w:t>
      </w:r>
    </w:p>
    <w:p w14:paraId="549885F0" w14:textId="77777777" w:rsidR="007F54F0" w:rsidRPr="003B63C9" w:rsidRDefault="007F54F0" w:rsidP="007F5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C9">
        <w:rPr>
          <w:rFonts w:ascii="Times New Roman" w:hAnsi="Times New Roman" w:cs="Times New Roman"/>
          <w:b/>
          <w:bCs/>
          <w:sz w:val="24"/>
          <w:szCs w:val="24"/>
        </w:rPr>
        <w:t>23 zł os./m-c</w:t>
      </w:r>
      <w:r w:rsidRPr="003B63C9">
        <w:rPr>
          <w:rFonts w:ascii="Times New Roman" w:hAnsi="Times New Roman" w:cs="Times New Roman"/>
          <w:sz w:val="24"/>
          <w:szCs w:val="24"/>
        </w:rPr>
        <w:t>, stawka opłaty za gospodarowanie odpadami komunalnymi właścicieli kompostujących bioodpady stanowiące odpady komunalne w kompostowniku przydomowym;</w:t>
      </w:r>
    </w:p>
    <w:p w14:paraId="6FF44B53" w14:textId="77777777" w:rsidR="007F54F0" w:rsidRPr="003B63C9" w:rsidRDefault="007F54F0" w:rsidP="007F5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C9">
        <w:rPr>
          <w:rFonts w:ascii="Times New Roman" w:hAnsi="Times New Roman" w:cs="Times New Roman"/>
          <w:b/>
          <w:bCs/>
          <w:sz w:val="24"/>
          <w:szCs w:val="24"/>
        </w:rPr>
        <w:t>50 zł os./mc,</w:t>
      </w:r>
      <w:r w:rsidRPr="003B63C9">
        <w:rPr>
          <w:rFonts w:ascii="Times New Roman" w:hAnsi="Times New Roman" w:cs="Times New Roman"/>
          <w:sz w:val="24"/>
          <w:szCs w:val="24"/>
        </w:rPr>
        <w:t xml:space="preserve"> podwyższona stawka opłaty, jeżeli właściciel nieruchomości nie wypełnia obowiązku zbierania odpadów w sposób selektywny;</w:t>
      </w:r>
    </w:p>
    <w:p w14:paraId="15CD0BD0" w14:textId="4FFC3FBD" w:rsidR="00DD7272" w:rsidRPr="003B63C9" w:rsidRDefault="007F54F0" w:rsidP="003B63C9">
      <w:pPr>
        <w:spacing w:after="0" w:line="276" w:lineRule="auto"/>
        <w:ind w:firstLine="708"/>
        <w:jc w:val="both"/>
        <w:rPr>
          <w:sz w:val="24"/>
          <w:szCs w:val="24"/>
        </w:rPr>
      </w:pPr>
      <w:r w:rsidRPr="003B63C9">
        <w:rPr>
          <w:rFonts w:ascii="Times New Roman" w:hAnsi="Times New Roman" w:cs="Times New Roman"/>
          <w:sz w:val="24"/>
          <w:szCs w:val="24"/>
        </w:rPr>
        <w:t xml:space="preserve">Odbiór odpadów komunalnych od właścicieli nieruchomości realizowany będzie </w:t>
      </w:r>
      <w:r w:rsidRPr="003B63C9">
        <w:rPr>
          <w:rFonts w:ascii="Times New Roman" w:hAnsi="Times New Roman" w:cs="Times New Roman"/>
          <w:sz w:val="24"/>
          <w:szCs w:val="24"/>
        </w:rPr>
        <w:br/>
        <w:t>w godz. 7:00-20:00.Pojemniki i worki z odpadami powinny zostać wystawione w dniu wyznaczonym w harmonogramie najpóźniej do godz. 7:00.</w:t>
      </w:r>
    </w:p>
    <w:sectPr w:rsidR="00DD7272" w:rsidRPr="003B63C9" w:rsidSect="007F54F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079C5"/>
    <w:rsid w:val="00192EB3"/>
    <w:rsid w:val="002E3750"/>
    <w:rsid w:val="002F6406"/>
    <w:rsid w:val="003B63C9"/>
    <w:rsid w:val="00574675"/>
    <w:rsid w:val="007964AC"/>
    <w:rsid w:val="007B21E7"/>
    <w:rsid w:val="007D3A0F"/>
    <w:rsid w:val="007F54F0"/>
    <w:rsid w:val="00832916"/>
    <w:rsid w:val="00874AE9"/>
    <w:rsid w:val="008E45B3"/>
    <w:rsid w:val="009739EC"/>
    <w:rsid w:val="00BC7BDD"/>
    <w:rsid w:val="00BF7E7D"/>
    <w:rsid w:val="00C73402"/>
    <w:rsid w:val="00D16371"/>
    <w:rsid w:val="00DD7272"/>
    <w:rsid w:val="00E2359B"/>
    <w:rsid w:val="00EA2F06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D3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awies.pl/wp-content/uploads/2021/09/Lasocin-Dzierzanowo-Glowczyn-Liwin-Rakcice-Murkowo-2022.pdf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Zygmunt Wojnarowski</cp:lastModifiedBy>
  <cp:revision>24</cp:revision>
  <cp:lastPrinted>2023-01-16T10:23:00Z</cp:lastPrinted>
  <dcterms:created xsi:type="dcterms:W3CDTF">2019-11-19T12:45:00Z</dcterms:created>
  <dcterms:modified xsi:type="dcterms:W3CDTF">2023-01-16T12:07:00Z</dcterms:modified>
</cp:coreProperties>
</file>